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6D" w:rsidRDefault="0030616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0</wp:posOffset>
            </wp:positionV>
            <wp:extent cx="7364095" cy="7976235"/>
            <wp:effectExtent l="0" t="0" r="8255" b="5715"/>
            <wp:wrapThrough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22212" r="36998" b="8468"/>
                    <a:stretch/>
                  </pic:blipFill>
                  <pic:spPr bwMode="auto">
                    <a:xfrm>
                      <a:off x="0" y="0"/>
                      <a:ext cx="7364095" cy="797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71775" w:rsidRDefault="0030616D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6530</wp:posOffset>
            </wp:positionV>
            <wp:extent cx="7476490" cy="7546340"/>
            <wp:effectExtent l="0" t="0" r="0" b="0"/>
            <wp:wrapThrough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0" t="19668" r="37076" b="15451"/>
                    <a:stretch/>
                  </pic:blipFill>
                  <pic:spPr bwMode="auto">
                    <a:xfrm>
                      <a:off x="0" y="0"/>
                      <a:ext cx="7476490" cy="75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775" w:rsidSect="00306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6D"/>
    <w:rsid w:val="00171775"/>
    <w:rsid w:val="0030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AA0C4-6ECD-4B33-B5A1-6F3411D1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356-F481-447C-B300-253A10C5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Jermain</dc:creator>
  <cp:keywords/>
  <dc:description/>
  <cp:lastModifiedBy>Olivia Jermain</cp:lastModifiedBy>
  <cp:revision>1</cp:revision>
  <dcterms:created xsi:type="dcterms:W3CDTF">2020-03-12T08:00:00Z</dcterms:created>
  <dcterms:modified xsi:type="dcterms:W3CDTF">2020-03-12T08:02:00Z</dcterms:modified>
</cp:coreProperties>
</file>